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7DA7D" w14:textId="39D2401C" w:rsidR="0018116D" w:rsidRDefault="0018116D" w:rsidP="00793443">
      <w:pPr>
        <w:pStyle w:val="Kop3"/>
      </w:pPr>
      <w:r>
        <w:t>Procedure-informatie en consolid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